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441C" w:rsidP="0058441C" w14:paraId="11FD67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0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9:00Z</dcterms:created>
  <dcterms:modified xsi:type="dcterms:W3CDTF">2022-03-07T14:49:00Z</dcterms:modified>
</cp:coreProperties>
</file>